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proofErr w:type="gramStart"/>
      <w:r w:rsidR="00064A50">
        <w:t>first</w:t>
      </w:r>
      <w:proofErr w:type="gramEnd"/>
      <w:r w:rsidR="00064A50">
        <w:t xml:space="preserve">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E11F3">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E11F3">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E11F3">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E11F3">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0E11F3">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0E11F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0E11F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0E11F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0E11F3">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0E11F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5202CA"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5202CA"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5202CA"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5202CA"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5202CA"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5202CA"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5202CA"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5202CA"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5202CA"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0E11F3">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0E11F3">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0E11F3">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5202CA"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5202CA"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5202CA"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5202CA"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0E11F3">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5202CA"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5202CA"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5202CA"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w:t>
      </w:r>
      <w:r w:rsidR="000E11F3">
        <w:t>electro</w:t>
      </w:r>
      <w:r w:rsidR="00890F9F">
        <w:t xml:space="preserve">chemical potentials is described by the equation of chemical kinetics </w:t>
      </w:r>
      <w:r w:rsidR="00890F9F">
        <w:fldChar w:fldCharType="begin"/>
      </w:r>
      <w:r w:rsidR="00890F9F">
        <w:instrText xml:space="preserve"> REF _Ref418593979 \r \h </w:instrText>
      </w:r>
      <w:r w:rsidR="00890F9F">
        <w:fldChar w:fldCharType="separate"/>
      </w:r>
      <w:r w:rsidR="000E11F3">
        <w:t>(19)</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5202CA"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3" w:name="_Ref418593979"/>
            <w:r>
              <w:t>Chemical kinetics</w:t>
            </w:r>
            <w:bookmarkEnd w:id="13"/>
          </w:p>
        </w:tc>
      </w:tr>
      <w:tr w:rsidR="003E0645" w:rsidTr="00952174">
        <w:tc>
          <w:tcPr>
            <w:tcW w:w="5240" w:type="dxa"/>
            <w:tcBorders>
              <w:top w:val="nil"/>
              <w:left w:val="nil"/>
              <w:bottom w:val="nil"/>
              <w:right w:val="nil"/>
            </w:tcBorders>
            <w:vAlign w:val="center"/>
          </w:tcPr>
          <w:p w:rsidR="003E0645" w:rsidRPr="00023BC7" w:rsidRDefault="005202CA"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0E11F3">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0E11F3">
        <w:t>(19)</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0E11F3">
        <w:t>(21)</w:t>
      </w:r>
      <w:r w:rsidR="008E36B8">
        <w:fldChar w:fldCharType="end"/>
      </w:r>
      <w:r w:rsidR="008E36B8">
        <w:t xml:space="preserve"> </w:t>
      </w:r>
      <w:r w:rsidR="000E11F3">
        <w:t>using the definition of electro</w:t>
      </w:r>
      <w:r w:rsidR="008E36B8">
        <w:t xml:space="preserve">chemical potential </w:t>
      </w:r>
      <w:r w:rsidR="008E36B8">
        <w:fldChar w:fldCharType="begin"/>
      </w:r>
      <w:r w:rsidR="008E36B8">
        <w:instrText xml:space="preserve"> REF _Ref418556687 \r \h </w:instrText>
      </w:r>
      <w:r w:rsidR="008E36B8">
        <w:fldChar w:fldCharType="separate"/>
      </w:r>
      <w:r w:rsidR="000E11F3">
        <w:t>(16)</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4" w:name="_Ref418608009"/>
            <w:r>
              <w:t xml:space="preserve">Equilibrium </w:t>
            </w:r>
            <w:r w:rsidR="008E36B8">
              <w:t xml:space="preserve">(dissociation) </w:t>
            </w:r>
            <w:r>
              <w:t xml:space="preserve">coefficient </w:t>
            </w:r>
            <w:r w:rsidR="008E36B8">
              <w:t xml:space="preserve"> </w:t>
            </w:r>
            <w:r>
              <w:t>of the chemical reaction</w:t>
            </w:r>
            <w:bookmarkEnd w:id="14"/>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0E11F3">
        <w:t>(22)</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5" w:name="_Ref418602681"/>
            <w:r>
              <w:t>Osmotic pressure</w:t>
            </w:r>
            <w:bookmarkEnd w:id="15"/>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0E11F3">
        <w:t>(19)</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0E11F3">
        <w:t>(23)</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6" w:name="_Ref418603969"/>
            <w:r>
              <w:t>Membrane potential</w:t>
            </w:r>
            <w:bookmarkEnd w:id="16"/>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0E11F3">
        <w:t>(19)</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0E11F3">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w:t>
      </w:r>
      <w:r w:rsidR="00415D49">
        <w:lastRenderedPageBreak/>
        <w:t>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0E11F3">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gramStart"/>
      <w:r w:rsidR="006278DD">
        <w:t>a</w:t>
      </w:r>
      <w:r w:rsidR="00B02ED5" w:rsidRPr="00B02ED5">
        <w:rPr>
          <w:vertAlign w:val="subscript"/>
        </w:rPr>
        <w:t>g</w:t>
      </w:r>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0E11F3">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5202CA"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7" w:name="_Ref418606706"/>
            <w:r>
              <w:t>Henry’s coefficient</w:t>
            </w:r>
            <w:bookmarkEnd w:id="17"/>
          </w:p>
        </w:tc>
      </w:tr>
      <w:tr w:rsidR="0067603E" w:rsidTr="00DE7460">
        <w:tc>
          <w:tcPr>
            <w:tcW w:w="5240" w:type="dxa"/>
            <w:vAlign w:val="center"/>
          </w:tcPr>
          <w:p w:rsidR="0067603E" w:rsidRPr="00C41992" w:rsidRDefault="005202CA"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8" w:name="_Ref418606743"/>
            <w:bookmarkStart w:id="19" w:name="_Ref418619107"/>
            <w:proofErr w:type="spellStart"/>
            <w:r>
              <w:t>Raoult’s</w:t>
            </w:r>
            <w:proofErr w:type="spellEnd"/>
            <w:r w:rsidR="006278DD">
              <w:t xml:space="preserve"> </w:t>
            </w:r>
            <w:bookmarkEnd w:id="18"/>
            <w:r w:rsidR="00B02ED5">
              <w:t>vapor pressure</w:t>
            </w:r>
            <w:bookmarkEnd w:id="19"/>
          </w:p>
        </w:tc>
      </w:tr>
      <w:tr w:rsidR="0067603E" w:rsidTr="00DE7460">
        <w:tc>
          <w:tcPr>
            <w:tcW w:w="5240" w:type="dxa"/>
            <w:vAlign w:val="center"/>
          </w:tcPr>
          <w:p w:rsidR="0067603E" w:rsidRPr="00C41992" w:rsidRDefault="005202CA"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909"/>
            <w:r>
              <w:t>Sieverts’ coefficient</w:t>
            </w:r>
            <w:bookmarkEnd w:id="20"/>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0E11F3">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0E11F3">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0E11F3">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0E11F3">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0E11F3">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0E11F3">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0E11F3">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0E11F3">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0E11F3">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5202CA"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1" w:name="_Ref418632027"/>
            <w:r>
              <w:t>Free molar entropy of formation at T</w:t>
            </w:r>
            <w:r>
              <w:rPr>
                <w:vertAlign w:val="subscript"/>
              </w:rPr>
              <w:t>0</w:t>
            </w:r>
            <w:r>
              <w:t>=298.15K and p</w:t>
            </w:r>
            <w:r>
              <w:rPr>
                <w:vertAlign w:val="subscript"/>
              </w:rPr>
              <w:t>0</w:t>
            </w:r>
            <w:r>
              <w:t>=100kPa</w:t>
            </w:r>
            <w:bookmarkEnd w:id="21"/>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5202CA"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2" w:name="_Ref418631263"/>
            <w:r>
              <w:t>Molar enthalpy of the ideal gas</w:t>
            </w:r>
            <w:r w:rsidR="004C15B4">
              <w:t>eous</w:t>
            </w:r>
            <w:r>
              <w:t xml:space="preserve"> substance</w:t>
            </w:r>
            <w:bookmarkEnd w:id="22"/>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5202CA"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3" w:name="_Ref418631265"/>
            <w:r>
              <w:t>Molar enthalpy of the incompressibl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5202CA"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7"/>
            <w:r>
              <w:t>Molar entropy of the ideal gas substance</w:t>
            </w:r>
            <w:bookmarkEnd w:id="24"/>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5202CA"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8"/>
            <w:r>
              <w:t>Molar entropy of the incompressible substance</w:t>
            </w:r>
            <w:bookmarkEnd w:id="25"/>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5202CA"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6" w:name="_Ref418637957"/>
            <w:r>
              <w:t>C</w:t>
            </w:r>
            <w:r w:rsidR="009604C8">
              <w:t xml:space="preserve">hemical potential of the pure </w:t>
            </w:r>
            <w:r w:rsidR="00447403">
              <w:t xml:space="preserve">ideal gas </w:t>
            </w:r>
            <w:r w:rsidR="009604C8">
              <w:t>substance</w:t>
            </w:r>
            <w:bookmarkEnd w:id="26"/>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5202CA"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0E11F3">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0E11F3">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0E11F3">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7" w:name="_Ref420015254"/>
            <w:r>
              <w:t>Fundamental thermodynamic relation</w:t>
            </w:r>
            <w:bookmarkEnd w:id="27"/>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m:t>
                </m:r>
                <m:r>
                  <w:rPr>
                    <w:rFonts w:ascii="Cambria Math" w:hAnsi="Cambria Math"/>
                  </w:rPr>
                  <m:t>-</m:t>
                </m:r>
                <m:r>
                  <w:rPr>
                    <w:rFonts w:ascii="Cambria Math" w:hAnsi="Cambria Math"/>
                  </w:rPr>
                  <m:t>∂T∙S</m:t>
                </m:r>
              </m:oMath>
            </m:oMathPara>
          </w:p>
        </w:tc>
        <w:tc>
          <w:tcPr>
            <w:tcW w:w="3822" w:type="dxa"/>
          </w:tcPr>
          <w:p w:rsidR="0022283E" w:rsidRDefault="0022283E" w:rsidP="0022283E">
            <w:pPr>
              <w:pStyle w:val="Odstavecseseznamem"/>
              <w:numPr>
                <w:ilvl w:val="0"/>
                <w:numId w:val="2"/>
              </w:numPr>
            </w:pPr>
            <w:bookmarkStart w:id="28" w:name="_Ref418635495"/>
            <w:r>
              <w:t xml:space="preserve">Change of Gibbs energy </w:t>
            </w:r>
            <w:bookmarkEnd w:id="28"/>
            <w:r>
              <w:t>during isobaric heating</w:t>
            </w:r>
          </w:p>
        </w:tc>
      </w:tr>
      <w:tr w:rsidR="0022283E" w:rsidTr="00A56D50">
        <w:tc>
          <w:tcPr>
            <w:tcW w:w="5240" w:type="dxa"/>
            <w:vAlign w:val="center"/>
          </w:tcPr>
          <w:p w:rsidR="0022283E" w:rsidRPr="00C41992" w:rsidRDefault="005202CA"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w:t>
            </w: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9E1BED"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r>
                  <w:rPr>
                    <w:rFonts w:ascii="Cambria Math" w:hAnsi="Cambria Math"/>
                  </w:rPr>
                  <m:t>R</m:t>
                </m:r>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5202CA"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9E1BED">
            <w:pPr>
              <w:pStyle w:val="Odstavecseseznamem"/>
              <w:numPr>
                <w:ilvl w:val="0"/>
                <w:numId w:val="2"/>
              </w:numPr>
            </w:pPr>
            <w:r>
              <w:t>Incompressible substance isobaric heating</w:t>
            </w:r>
            <w:r w:rsidR="009E1BED">
              <w:t xml:space="preserve"> </w:t>
            </w:r>
            <w:r w:rsidR="009E1BED">
              <w:t xml:space="preserve">(Molar heat capacity of </w:t>
            </w:r>
            <w:r w:rsidR="009E1BED">
              <w:t xml:space="preserve">incompressible </w:t>
            </w:r>
            <w:r w:rsidR="009E1BED">
              <w:t xml:space="preserve">at constant </w:t>
            </w:r>
            <w:r w:rsidR="009E1BED">
              <w:t>volume</w:t>
            </w:r>
            <w:r w:rsidR="009E1BED">
              <w:t>)</w:t>
            </w:r>
          </w:p>
        </w:tc>
      </w:tr>
      <w:tr w:rsidR="009E1BED" w:rsidTr="004C7F2B">
        <w:tc>
          <w:tcPr>
            <w:tcW w:w="5240" w:type="dxa"/>
            <w:vAlign w:val="center"/>
          </w:tcPr>
          <w:p w:rsidR="009E1BED" w:rsidRDefault="009E1BED"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m:oMathPara>
          </w:p>
        </w:tc>
        <w:tc>
          <w:tcPr>
            <w:tcW w:w="3822" w:type="dxa"/>
          </w:tcPr>
          <w:p w:rsidR="009E1BED" w:rsidRDefault="009E1BED" w:rsidP="009E1BED">
            <w:pPr>
              <w:pStyle w:val="Odstavecseseznamem"/>
              <w:numPr>
                <w:ilvl w:val="0"/>
                <w:numId w:val="2"/>
              </w:numPr>
            </w:pPr>
            <w:r>
              <w:t xml:space="preserve">Molar heat capacity of </w:t>
            </w:r>
            <w:r>
              <w:t xml:space="preserve">incompressible </w:t>
            </w:r>
            <w:r>
              <w:t>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bookmarkStart w:id="29" w:name="_GoBack"/>
      <w:bookmarkEnd w:id="29"/>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0E11F3">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0E11F3">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0E11F3">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0E11F3">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0E11F3">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0E11F3">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0E11F3">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5202CA"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0" w:name="_Ref419592195"/>
            <w:r>
              <w:t>Ideal gas at 25°C</w:t>
            </w:r>
          </w:p>
        </w:tc>
        <w:bookmarkEnd w:id="30"/>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6363"/>
    <w:rsid w:val="00BF7FDF"/>
    <w:rsid w:val="00C0234C"/>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BAD8-0CD6-41C8-9541-F25CDA52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993</Words>
  <Characters>17064</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cp:revision>
  <dcterms:created xsi:type="dcterms:W3CDTF">2015-05-05T23:26:00Z</dcterms:created>
  <dcterms:modified xsi:type="dcterms:W3CDTF">2015-07-08T14:28:00Z</dcterms:modified>
</cp:coreProperties>
</file>